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59" w:rsidRPr="00741BE8" w:rsidRDefault="00F86B71" w:rsidP="00727055">
      <w:pPr>
        <w:pStyle w:val="Name"/>
        <w:spacing w:before="120" w:after="360"/>
        <w:rPr>
          <w:sz w:val="20"/>
        </w:rPr>
      </w:pPr>
      <w:r w:rsidRPr="00F15B38">
        <w:rPr>
          <w:sz w:val="48"/>
        </w:rPr>
        <w:t>ASHLIN GARRETT ALLEN</w:t>
      </w:r>
      <w:r w:rsidR="00741BE8">
        <w:br/>
      </w:r>
      <w:r w:rsidR="00741BE8" w:rsidRPr="00F15B38">
        <w:rPr>
          <w:sz w:val="18"/>
          <w:szCs w:val="16"/>
        </w:rPr>
        <w:t>Ashlinallen.com – ashlin.allen@gmail.c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727055">
            <w:pPr>
              <w:pStyle w:val="SectionTitle"/>
              <w:spacing w:before="36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026CDC">
        <w:trPr>
          <w:trHeight w:val="576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A627E6" w:rsidRPr="00A627E6" w:rsidRDefault="00A627E6" w:rsidP="00F95701">
            <w:pPr>
              <w:spacing w:before="240" w:after="240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.</w:t>
            </w:r>
            <w:r w:rsidRPr="00A627E6">
              <w:rPr>
                <w:szCs w:val="22"/>
              </w:rPr>
              <w:t xml:space="preserve"> I like to keep things DRY, and I am a huge stickler for clean, well-formatted, readable code.</w:t>
            </w:r>
            <w:r w:rsidR="00F450A1">
              <w:rPr>
                <w:szCs w:val="22"/>
              </w:rPr>
              <w:t xml:space="preserve"> In my free time I enjoy hiking and</w:t>
            </w:r>
            <w:r>
              <w:rPr>
                <w:szCs w:val="22"/>
              </w:rPr>
              <w:t xml:space="preserve"> producing music in Ableton Live.</w:t>
            </w:r>
          </w:p>
          <w:p w:rsidR="00A627E6" w:rsidRPr="00A627E6" w:rsidRDefault="00121BF2" w:rsidP="00F95701">
            <w:pPr>
              <w:spacing w:after="240"/>
              <w:rPr>
                <w:szCs w:val="22"/>
              </w:rPr>
            </w:pPr>
            <w:r>
              <w:rPr>
                <w:szCs w:val="22"/>
              </w:rPr>
              <w:t xml:space="preserve">A few months back, </w:t>
            </w:r>
            <w:r w:rsidR="00A627E6" w:rsidRPr="00A627E6">
              <w:rPr>
                <w:szCs w:val="22"/>
              </w:rPr>
              <w:t>I spent a lot of time working to build my portfolio site as a living resume</w:t>
            </w:r>
            <w:r w:rsidR="00E05D63">
              <w:rPr>
                <w:szCs w:val="22"/>
              </w:rPr>
              <w:t>,</w:t>
            </w:r>
            <w:r w:rsidR="004A1E57">
              <w:rPr>
                <w:szCs w:val="22"/>
              </w:rPr>
              <w:t xml:space="preserve"> which speaks to the overall quality of my work</w:t>
            </w:r>
            <w:r w:rsidR="00A627E6" w:rsidRPr="00A627E6">
              <w:rPr>
                <w:szCs w:val="22"/>
              </w:rPr>
              <w:t xml:space="preserve">. You can find my portfolio site here: </w:t>
            </w:r>
            <w:hyperlink r:id="rId9" w:history="1">
              <w:r w:rsidR="00A627E6" w:rsidRPr="00A627E6">
                <w:rPr>
                  <w:rStyle w:val="Hyperlink"/>
                  <w:szCs w:val="22"/>
                </w:rPr>
                <w:t>http://ashlinallen.com/</w:t>
              </w:r>
            </w:hyperlink>
          </w:p>
          <w:p w:rsidR="00121BF2" w:rsidRDefault="00121BF2" w:rsidP="00F95701">
            <w:p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Most recently, I’ve been working on building a sample</w:t>
            </w:r>
            <w:r w:rsidR="00BA5518">
              <w:rPr>
                <w:szCs w:val="22"/>
              </w:rPr>
              <w:t xml:space="preserve"> SPA</w:t>
            </w:r>
            <w:r>
              <w:rPr>
                <w:szCs w:val="22"/>
              </w:rPr>
              <w:t xml:space="preserve"> project to demonstrate </w:t>
            </w:r>
            <w:r w:rsidR="00BA5518">
              <w:rPr>
                <w:szCs w:val="22"/>
              </w:rPr>
              <w:t xml:space="preserve">a development stack utilizing </w:t>
            </w:r>
            <w:r>
              <w:rPr>
                <w:szCs w:val="22"/>
              </w:rPr>
              <w:t>ASP.NET Web API, .NET MVC Models, Entity Framework 6 Code Firs</w:t>
            </w:r>
            <w:r w:rsidR="00BA5518">
              <w:rPr>
                <w:szCs w:val="22"/>
              </w:rPr>
              <w:t>t workflow,</w:t>
            </w:r>
            <w:r w:rsidR="00D4635C">
              <w:rPr>
                <w:szCs w:val="22"/>
              </w:rPr>
              <w:t xml:space="preserve"> Node/NPM,</w:t>
            </w:r>
            <w:r w:rsidR="00BA5518">
              <w:rPr>
                <w:szCs w:val="22"/>
              </w:rPr>
              <w:t xml:space="preserve"> Gulp, Bower, Browserify, Bootstrap, SASS and AngularJS with </w:t>
            </w:r>
            <w:r w:rsidR="000943A9">
              <w:rPr>
                <w:szCs w:val="22"/>
              </w:rPr>
              <w:t xml:space="preserve">Task Runner Explorer/Visual Studio </w:t>
            </w:r>
            <w:r w:rsidR="00BA5518">
              <w:rPr>
                <w:szCs w:val="22"/>
              </w:rPr>
              <w:t>2015.</w:t>
            </w:r>
          </w:p>
          <w:p w:rsidR="00DA094D" w:rsidRDefault="00A627E6" w:rsidP="00F95701">
            <w:pPr>
              <w:spacing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 xml:space="preserve">I am seeking a position with a forward-thinking, flexible company which values its employees and has a great work/life balance. Though I would be most comfortable continuing to work with the technologies I’m already familiar with, I would value the opportunity to make </w:t>
            </w:r>
            <w:r w:rsidR="00A20BE6">
              <w:rPr>
                <w:szCs w:val="22"/>
              </w:rPr>
              <w:t>AngularJS</w:t>
            </w:r>
            <w:r w:rsidRPr="00A627E6">
              <w:rPr>
                <w:szCs w:val="22"/>
              </w:rPr>
              <w:t xml:space="preserve"> </w:t>
            </w:r>
            <w:r w:rsidR="00042372">
              <w:rPr>
                <w:szCs w:val="22"/>
              </w:rPr>
              <w:t xml:space="preserve">a </w:t>
            </w:r>
            <w:r w:rsidRPr="00A627E6">
              <w:rPr>
                <w:szCs w:val="22"/>
              </w:rPr>
              <w:t>daily staple in my repertoire. I'm particularly interested in opportunities related to games development and music production.</w:t>
            </w:r>
          </w:p>
          <w:p w:rsidR="00A6220D" w:rsidRDefault="0046461E" w:rsidP="00463F53">
            <w:pPr>
              <w:spacing w:before="240" w:after="6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551112">
              <w:rPr>
                <w:b/>
                <w:szCs w:val="22"/>
              </w:rPr>
              <w:t>amples of my code</w:t>
            </w:r>
            <w:r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6000"/>
            </w:tblGrid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C15F7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0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C15F7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1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C15F7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2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026CDC">
              <w:trPr>
                <w:trHeight w:val="80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6C15F7" w:rsidP="00DA094D">
                  <w:pPr>
                    <w:spacing w:before="0" w:after="240"/>
                    <w:jc w:val="left"/>
                    <w:rPr>
                      <w:szCs w:val="22"/>
                    </w:rPr>
                  </w:pPr>
                  <w:hyperlink r:id="rId13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E3374F" w:rsidRPr="00E3374F" w:rsidRDefault="00E3374F" w:rsidP="00DA094D">
            <w:pPr>
              <w:spacing w:before="240" w:after="240"/>
              <w:rPr>
                <w:szCs w:val="22"/>
              </w:rPr>
            </w:pPr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727055">
            <w:pPr>
              <w:pStyle w:val="SectionTitle"/>
              <w:spacing w:before="36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026CDC">
        <w:trPr>
          <w:trHeight w:val="126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E681E" w:rsidRDefault="003C4509" w:rsidP="00F71E13">
            <w:pPr>
              <w:pStyle w:val="Achievement"/>
              <w:numPr>
                <w:ilvl w:val="0"/>
                <w:numId w:val="0"/>
              </w:numPr>
              <w:spacing w:before="240"/>
              <w:rPr>
                <w:szCs w:val="22"/>
              </w:rPr>
            </w:pPr>
            <w:r w:rsidRPr="003C4509">
              <w:rPr>
                <w:szCs w:val="22"/>
              </w:rPr>
              <w:t xml:space="preserve">I first wrote HTML back in 1996 and built several personal websites before entering web development professionally in 2007. My professional career started out with </w:t>
            </w:r>
            <w:r w:rsidR="00325765">
              <w:rPr>
                <w:szCs w:val="22"/>
              </w:rPr>
              <w:t>4</w:t>
            </w:r>
            <w:r w:rsidR="00AE3A7D">
              <w:rPr>
                <w:szCs w:val="22"/>
              </w:rPr>
              <w:t xml:space="preserve"> years working with </w:t>
            </w:r>
            <w:r w:rsidRPr="003C4509">
              <w:rPr>
                <w:szCs w:val="22"/>
              </w:rPr>
              <w:t>design comps and client brochure sites, and my most recent 4 years have been primarily focused on software as a service (SaaS).</w:t>
            </w:r>
            <w:r w:rsidR="00F71E13">
              <w:rPr>
                <w:szCs w:val="22"/>
              </w:rPr>
              <w:t xml:space="preserve"> </w:t>
            </w:r>
            <w:r w:rsidR="00EE681E">
              <w:rPr>
                <w:szCs w:val="22"/>
              </w:rPr>
              <w:t>Here’s an overview of my experience:</w:t>
            </w:r>
          </w:p>
          <w:p w:rsidR="003C4509" w:rsidRPr="00463F53" w:rsidRDefault="003C4509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8 years working daily with HTML, CSS and JavaScript in a professional capacity.</w:t>
            </w:r>
          </w:p>
          <w:p w:rsidR="00F86B71" w:rsidRPr="00463F53" w:rsidRDefault="00A96A49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8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 xml:space="preserve">tform and cross-browser testing, </w:t>
            </w:r>
            <w:r w:rsidR="00F86B71" w:rsidRPr="00463F53">
              <w:rPr>
                <w:szCs w:val="22"/>
              </w:rPr>
              <w:t xml:space="preserve">targeting 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 xml:space="preserve">afari, as well as mobile development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6 years 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Pr="00463F53">
              <w:rPr>
                <w:szCs w:val="22"/>
              </w:rPr>
              <w:t>, T-SQL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C34079" w:rsidRPr="00463F53">
              <w:rPr>
                <w:szCs w:val="22"/>
              </w:rPr>
              <w:t xml:space="preserve">oray into .NET was back in 2004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3F064A" w:rsidRPr="00463F53">
              <w:rPr>
                <w:szCs w:val="22"/>
              </w:rPr>
              <w:t xml:space="preserve"> is still online,</w:t>
            </w:r>
            <w:r w:rsidR="004F2045" w:rsidRPr="00463F53">
              <w:rPr>
                <w:szCs w:val="22"/>
              </w:rPr>
              <w:t xml:space="preserve"> here: </w:t>
            </w:r>
            <w:hyperlink r:id="rId14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F86B71" w:rsidRPr="00463F53" w:rsidRDefault="001665F0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4</w:t>
            </w:r>
            <w:r w:rsidR="00F86B71"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4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Pr="00463F53">
              <w:rPr>
                <w:szCs w:val="22"/>
              </w:rPr>
              <w:t>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2 years of experience developing in PHP, MySQL, Classic ASP and Access Database </w:t>
            </w:r>
            <w:r w:rsidR="0090429F" w:rsidRPr="00463F53">
              <w:rPr>
                <w:szCs w:val="22"/>
              </w:rPr>
              <w:t>development</w:t>
            </w:r>
            <w:r w:rsidRPr="00463F53">
              <w:rPr>
                <w:szCs w:val="22"/>
              </w:rPr>
              <w:t>.</w:t>
            </w:r>
          </w:p>
          <w:p w:rsidR="00963663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Daily </w:t>
            </w:r>
            <w:r w:rsidR="003B0D21" w:rsidRPr="00463F53">
              <w:rPr>
                <w:szCs w:val="22"/>
              </w:rPr>
              <w:t>e</w:t>
            </w:r>
            <w:r w:rsidRPr="00463F53">
              <w:rPr>
                <w:szCs w:val="22"/>
              </w:rPr>
              <w:t>xperience with Visual Studio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2A2E01" w:rsidRPr="00463F53">
              <w:rPr>
                <w:szCs w:val="22"/>
              </w:rPr>
              <w:t xml:space="preserve"> Page and </w:t>
            </w:r>
            <w:r w:rsidRPr="00463F53">
              <w:rPr>
                <w:szCs w:val="22"/>
              </w:rPr>
              <w:t>Control Lifecycle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LESS/CSS, HTML, JavaScript</w:t>
            </w:r>
            <w:r w:rsidR="00A96A49" w:rsidRPr="00463F53">
              <w:rPr>
                <w:szCs w:val="22"/>
              </w:rPr>
              <w:t xml:space="preserve"> and jQuery</w:t>
            </w:r>
            <w:r w:rsidR="00BA70FB" w:rsidRPr="00463F53">
              <w:rPr>
                <w:szCs w:val="22"/>
              </w:rPr>
              <w:t>.</w:t>
            </w:r>
          </w:p>
          <w:p w:rsidR="00F86B71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Frequent exposure to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02DB4" w:rsidRPr="00463F53">
              <w:rPr>
                <w:szCs w:val="22"/>
              </w:rPr>
              <w:t xml:space="preserve"> CSS Sprite Sheets, </w:t>
            </w:r>
            <w:r w:rsidR="00AE7B78" w:rsidRPr="00463F53">
              <w:rPr>
                <w:szCs w:val="22"/>
              </w:rPr>
              <w:t xml:space="preserve">AJAX, </w:t>
            </w:r>
            <w:r w:rsidR="00CD2D8C" w:rsidRPr="00463F53">
              <w:rPr>
                <w:szCs w:val="22"/>
              </w:rPr>
              <w:t>Google Analytics, Google AdWords,</w:t>
            </w:r>
            <w:r w:rsidR="00121BF2" w:rsidRPr="00463F53">
              <w:rPr>
                <w:szCs w:val="22"/>
              </w:rPr>
              <w:t xml:space="preserve"> </w:t>
            </w:r>
            <w:r w:rsidR="00CD2D8C" w:rsidRPr="00463F53">
              <w:rPr>
                <w:szCs w:val="22"/>
              </w:rPr>
              <w:t xml:space="preserve">GSAP, TimelineMax, FancyBox, TinyMCE, </w:t>
            </w:r>
            <w:r w:rsidR="00F86B71" w:rsidRPr="00463F53">
              <w:rPr>
                <w:szCs w:val="22"/>
              </w:rPr>
              <w:t>responsive design using Media Queries, feature Polyfills and CSS Resets.</w:t>
            </w:r>
          </w:p>
          <w:p w:rsidR="00FB278C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Some experience with</w:t>
            </w:r>
            <w:r w:rsidR="00031797" w:rsidRPr="00463F53">
              <w:rPr>
                <w:szCs w:val="22"/>
              </w:rPr>
              <w:t>, and developing my skillset for</w:t>
            </w:r>
            <w:r w:rsidRPr="00463F53">
              <w:rPr>
                <w:szCs w:val="22"/>
              </w:rPr>
              <w:t xml:space="preserve">: MVVM frameworks (AngularJS,) Bower, Gulp, </w:t>
            </w:r>
            <w:r w:rsidR="003F2728" w:rsidRPr="00463F53">
              <w:rPr>
                <w:szCs w:val="22"/>
              </w:rPr>
              <w:t xml:space="preserve">Browserify, SASS, </w:t>
            </w:r>
            <w:r w:rsidRPr="00463F53">
              <w:rPr>
                <w:szCs w:val="22"/>
              </w:rPr>
              <w:t xml:space="preserve">Node.js,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Pr="00463F53">
              <w:rPr>
                <w:szCs w:val="22"/>
              </w:rPr>
              <w:t xml:space="preserve">OAuth2, </w:t>
            </w:r>
            <w:r w:rsidR="00FD6091" w:rsidRPr="00463F53">
              <w:rPr>
                <w:szCs w:val="22"/>
              </w:rPr>
              <w:t xml:space="preserve">Prototyping, </w:t>
            </w:r>
            <w:r w:rsidR="005042FA" w:rsidRPr="00463F53">
              <w:rPr>
                <w:szCs w:val="22"/>
              </w:rPr>
              <w:t xml:space="preserve">SVG Filters and </w:t>
            </w:r>
            <w:r w:rsidR="002B05C4" w:rsidRPr="00463F53">
              <w:rPr>
                <w:szCs w:val="22"/>
              </w:rPr>
              <w:t xml:space="preserve">SVG </w:t>
            </w:r>
            <w:r w:rsidR="005042FA" w:rsidRPr="00463F53">
              <w:rPr>
                <w:szCs w:val="22"/>
              </w:rPr>
              <w:t>animation</w:t>
            </w:r>
            <w:r w:rsidR="00032E5F" w:rsidRPr="00463F53">
              <w:rPr>
                <w:szCs w:val="22"/>
              </w:rPr>
              <w:t>, .NET Web API, OWIN, EF6 Code First</w:t>
            </w:r>
            <w:r w:rsidR="00031797" w:rsidRPr="00463F53">
              <w:rPr>
                <w:szCs w:val="22"/>
              </w:rPr>
              <w:t>.</w:t>
            </w:r>
          </w:p>
          <w:p w:rsidR="00F23C94" w:rsidRPr="00D758E8" w:rsidRDefault="00D758E8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Experience usin</w:t>
            </w:r>
            <w:r w:rsidR="00ED387A" w:rsidRPr="00463F53">
              <w:rPr>
                <w:szCs w:val="22"/>
              </w:rPr>
              <w:t>g issue trackers (</w:t>
            </w:r>
            <w:r w:rsidRPr="00463F53">
              <w:rPr>
                <w:szCs w:val="22"/>
              </w:rPr>
              <w:t>FogBugz</w:t>
            </w:r>
            <w:r w:rsidR="00ED387A" w:rsidRPr="00463F53">
              <w:rPr>
                <w:szCs w:val="22"/>
              </w:rPr>
              <w:t xml:space="preserve"> daily, s</w:t>
            </w:r>
            <w:r w:rsidR="005679C1" w:rsidRPr="00463F53">
              <w:rPr>
                <w:szCs w:val="22"/>
              </w:rPr>
              <w:t>ome experience with Trac.</w:t>
            </w:r>
            <w:r w:rsidR="00ED387A" w:rsidRPr="00463F53">
              <w:rPr>
                <w:szCs w:val="22"/>
              </w:rPr>
              <w:t>)</w:t>
            </w:r>
          </w:p>
        </w:tc>
      </w:tr>
      <w:tr w:rsidR="00F86B71" w:rsidRPr="00DE0D9E" w:rsidTr="00937028">
        <w:tc>
          <w:tcPr>
            <w:tcW w:w="5000" w:type="pct"/>
            <w:gridSpan w:val="2"/>
          </w:tcPr>
          <w:p w:rsidR="00F86B71" w:rsidRPr="00DE0D9E" w:rsidRDefault="00F86B71" w:rsidP="00152AA6">
            <w:pPr>
              <w:pStyle w:val="SectionTitle"/>
              <w:pageBreakBefore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lastRenderedPageBreak/>
              <w:t>Professional Experience</w:t>
            </w:r>
          </w:p>
        </w:tc>
      </w:tr>
      <w:tr w:rsidR="00937028" w:rsidTr="00026CDC">
        <w:tc>
          <w:tcPr>
            <w:tcW w:w="172" w:type="pct"/>
          </w:tcPr>
          <w:p w:rsidR="00937028" w:rsidRDefault="00937028" w:rsidP="00937028"/>
        </w:tc>
        <w:tc>
          <w:tcPr>
            <w:tcW w:w="4828" w:type="pct"/>
          </w:tcPr>
          <w:p w:rsidR="00C258F4" w:rsidRPr="00C258F4" w:rsidRDefault="00C258F4" w:rsidP="007E5582">
            <w:pPr>
              <w:pStyle w:val="JobTitle"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AutoLoop.net)</w:t>
            </w:r>
          </w:p>
          <w:p w:rsidR="00937028" w:rsidRPr="001C122E" w:rsidRDefault="006A401C" w:rsidP="001C541C">
            <w:pPr>
              <w:pStyle w:val="JobTitle"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Contract) – Seattle, WA</w:t>
            </w:r>
          </w:p>
          <w:p w:rsidR="006758C6" w:rsidRDefault="00937028" w:rsidP="00E0112E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DE0D9E">
              <w:rPr>
                <w:szCs w:val="22"/>
              </w:rPr>
              <w:t>I work primarily in</w:t>
            </w:r>
            <w:r w:rsidR="00A41C9F">
              <w:rPr>
                <w:szCs w:val="22"/>
              </w:rPr>
              <w:t xml:space="preserve"> a hybrid of ASP.NET We</w:t>
            </w:r>
            <w:r w:rsidR="00172299">
              <w:rPr>
                <w:szCs w:val="22"/>
              </w:rPr>
              <w:t>bforms, a Web API and AngularJS</w:t>
            </w:r>
            <w:r w:rsidRPr="00DE0D9E">
              <w:rPr>
                <w:szCs w:val="22"/>
              </w:rPr>
              <w:t xml:space="preserve"> to update and maintain the AutoLoop line of products.</w:t>
            </w:r>
            <w:r w:rsidR="00172299">
              <w:rPr>
                <w:szCs w:val="22"/>
              </w:rPr>
              <w:t xml:space="preserve"> My daily workflow includes: </w:t>
            </w:r>
            <w:r w:rsidR="00827EEF" w:rsidRPr="00DE0D9E">
              <w:rPr>
                <w:szCs w:val="22"/>
              </w:rPr>
              <w:t>C#, HTML, CSS/</w:t>
            </w:r>
            <w:r w:rsidRPr="00DE0D9E">
              <w:rPr>
                <w:szCs w:val="22"/>
              </w:rPr>
              <w:t xml:space="preserve">LESS, </w:t>
            </w:r>
            <w:r w:rsidR="00172299">
              <w:rPr>
                <w:szCs w:val="22"/>
              </w:rPr>
              <w:t xml:space="preserve">AngularJS, </w:t>
            </w:r>
            <w:r w:rsidR="00121BF2" w:rsidRPr="00DE0D9E">
              <w:rPr>
                <w:szCs w:val="22"/>
              </w:rPr>
              <w:t>JavaScript</w:t>
            </w:r>
            <w:r w:rsidRPr="00DE0D9E">
              <w:rPr>
                <w:szCs w:val="22"/>
              </w:rPr>
              <w:t xml:space="preserve">, jQuery, SQL </w:t>
            </w:r>
            <w:r w:rsidR="00121BF2" w:rsidRPr="00DE0D9E">
              <w:rPr>
                <w:szCs w:val="22"/>
              </w:rPr>
              <w:t>change scripts</w:t>
            </w:r>
            <w:r w:rsidRPr="00DE0D9E">
              <w:rPr>
                <w:szCs w:val="22"/>
              </w:rPr>
              <w:t xml:space="preserve"> and stored procedures</w:t>
            </w:r>
            <w:r w:rsidR="00172299">
              <w:rPr>
                <w:szCs w:val="22"/>
              </w:rPr>
              <w:t>.</w:t>
            </w:r>
          </w:p>
          <w:p w:rsidR="00B571F5" w:rsidRDefault="006758C6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Notable projects: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 and Toyota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 w:rsidRPr="00B571F5">
              <w:rPr>
                <w:szCs w:val="22"/>
              </w:rPr>
              <w:t xml:space="preserve">I also constructed the previous iteration of AutoLoop’s brochure site, which can be found on the Wayback machine: </w:t>
            </w:r>
            <w:hyperlink r:id="rId15" w:history="1">
              <w:r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FC53ED" w:rsidRPr="00DE0D9E" w:rsidRDefault="00A82E74" w:rsidP="00B571F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ll </w:t>
            </w:r>
            <w:r w:rsidR="00B571F5">
              <w:rPr>
                <w:szCs w:val="22"/>
              </w:rPr>
              <w:t xml:space="preserve">of </w:t>
            </w:r>
            <w:r w:rsidR="00DC27F2">
              <w:rPr>
                <w:szCs w:val="22"/>
              </w:rPr>
              <w:t>AutoLoop’s</w:t>
            </w:r>
            <w:r>
              <w:rPr>
                <w:szCs w:val="22"/>
              </w:rPr>
              <w:t xml:space="preserve"> new production work is done in AngularJS, and</w:t>
            </w:r>
            <w:r w:rsidR="007A72D2">
              <w:rPr>
                <w:szCs w:val="22"/>
              </w:rPr>
              <w:t xml:space="preserve"> the company is</w:t>
            </w:r>
            <w:r>
              <w:rPr>
                <w:szCs w:val="22"/>
              </w:rPr>
              <w:t xml:space="preserve"> in the process of converting much of the existing pages to Angular, as well.</w:t>
            </w:r>
          </w:p>
          <w:p w:rsidR="00564E39" w:rsidRPr="00564E39" w:rsidRDefault="00E07B18" w:rsidP="00564E39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 w:rsidR="00564E39">
              <w:rPr>
                <w:szCs w:val="22"/>
              </w:rPr>
              <w:t>:</w:t>
            </w:r>
            <w:r w:rsidR="00564E39">
              <w:rPr>
                <w:szCs w:val="22"/>
              </w:rPr>
              <w:br/>
            </w:r>
            <w:hyperlink r:id="rId16" w:history="1">
              <w:r w:rsidR="00564E39" w:rsidRPr="003E01DD">
                <w:rPr>
                  <w:rStyle w:val="Hyperlink"/>
                  <w:szCs w:val="22"/>
                </w:rPr>
                <w:t>http://goo.gl/ZsPhkG</w:t>
              </w:r>
            </w:hyperlink>
            <w:r w:rsidR="00564E39">
              <w:rPr>
                <w:szCs w:val="22"/>
              </w:rPr>
              <w:br/>
            </w:r>
            <w:hyperlink r:id="rId17" w:history="1">
              <w:r w:rsidR="00564E39" w:rsidRPr="003E01DD">
                <w:rPr>
                  <w:rStyle w:val="Hyperlink"/>
                  <w:szCs w:val="22"/>
                </w:rPr>
                <w:t>http://goo.gl/Zd3kFy</w:t>
              </w:r>
            </w:hyperlink>
            <w:r w:rsidR="00564E39">
              <w:rPr>
                <w:szCs w:val="22"/>
              </w:rPr>
              <w:br/>
            </w:r>
            <w:hyperlink r:id="rId18" w:history="1">
              <w:r w:rsidR="00564E39" w:rsidRPr="003E01DD">
                <w:rPr>
                  <w:rStyle w:val="Hyperlink"/>
                  <w:szCs w:val="22"/>
                </w:rPr>
                <w:t>http://goo.gl/r0FGHe</w:t>
              </w:r>
            </w:hyperlink>
            <w:r w:rsidR="00564E39">
              <w:rPr>
                <w:szCs w:val="22"/>
              </w:rPr>
              <w:br/>
            </w:r>
            <w:hyperlink r:id="rId19" w:history="1">
              <w:r w:rsidR="00564E39" w:rsidRPr="003E01DD">
                <w:rPr>
                  <w:rStyle w:val="Hyperlink"/>
                  <w:szCs w:val="22"/>
                </w:rPr>
                <w:t>http://goo.gl/td6bH7</w:t>
              </w:r>
            </w:hyperlink>
            <w:r w:rsidR="00564E39">
              <w:rPr>
                <w:szCs w:val="22"/>
              </w:rPr>
              <w:br/>
            </w:r>
            <w:hyperlink r:id="rId20" w:history="1">
              <w:r w:rsidR="00564E39" w:rsidRPr="003E01DD">
                <w:rPr>
                  <w:rStyle w:val="Hyperlink"/>
                  <w:szCs w:val="22"/>
                </w:rPr>
                <w:t>http://goo.gl/8I2oBp</w:t>
              </w:r>
            </w:hyperlink>
          </w:p>
        </w:tc>
      </w:tr>
      <w:tr w:rsidR="00937028" w:rsidRPr="00937028" w:rsidTr="00026CD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21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Now defunct, 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22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23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026CD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FE7622" w:rsidP="003D0E93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 w:rsidRPr="001C122E">
              <w:rPr>
                <w:szCs w:val="22"/>
              </w:rPr>
              <w:t xml:space="preserve">I built this site from scratch in ASP.NET Webforms, C#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 and</w:t>
            </w:r>
            <w:r w:rsidR="00556099" w:rsidRPr="001C122E">
              <w:rPr>
                <w:szCs w:val="22"/>
              </w:rPr>
              <w:t xml:space="preserve"> Tumblr, Facebook, </w:t>
            </w:r>
            <w:r w:rsidRPr="001C122E">
              <w:rPr>
                <w:szCs w:val="22"/>
              </w:rPr>
              <w:t>Google Checkout</w:t>
            </w:r>
            <w:r w:rsidR="003A3F3C" w:rsidRPr="001C122E">
              <w:rPr>
                <w:szCs w:val="22"/>
              </w:rPr>
              <w:t xml:space="preserve"> and AdWords</w:t>
            </w:r>
            <w:r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 Wayback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026CD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937028" w:rsidRPr="00C258F4" w:rsidRDefault="00937028" w:rsidP="00152AA6">
            <w:pPr>
              <w:pStyle w:val="CompanyName1"/>
              <w:pageBreakBefore/>
              <w:tabs>
                <w:tab w:val="right" w:pos="-12412"/>
              </w:tabs>
              <w:spacing w:before="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FE7622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I worked in PHP, CSS, HTML and JavaScript to generate updates, improvements and additions to a custom built PHP CMS called NetNinja (created by NetStuffers.) This was my first experience with Git.</w:t>
            </w:r>
          </w:p>
        </w:tc>
      </w:tr>
      <w:tr w:rsidR="00937028" w:rsidRPr="00937028" w:rsidTr="00026CD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FE7622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At Mandalay Solutions, I was the sole </w:t>
            </w:r>
            <w:r w:rsidR="00121BF2" w:rsidRPr="001C122E">
              <w:rPr>
                <w:szCs w:val="22"/>
              </w:rPr>
              <w:t>developer</w:t>
            </w:r>
            <w:r w:rsidR="00121BF2">
              <w:rPr>
                <w:szCs w:val="22"/>
              </w:rPr>
              <w:t xml:space="preserve">. </w:t>
            </w:r>
            <w:r w:rsidR="00897522">
              <w:rPr>
                <w:szCs w:val="22"/>
              </w:rPr>
              <w:t>I was t</w:t>
            </w:r>
            <w:r w:rsidR="00121BF2" w:rsidRPr="001C122E">
              <w:rPr>
                <w:szCs w:val="22"/>
              </w:rPr>
              <w:t>asked</w:t>
            </w:r>
            <w:r w:rsidRPr="001C122E">
              <w:rPr>
                <w:szCs w:val="22"/>
              </w:rPr>
              <w:t xml:space="preserve"> with creating client sites to requirements</w:t>
            </w:r>
            <w:r w:rsidR="007E5582">
              <w:rPr>
                <w:szCs w:val="22"/>
              </w:rPr>
              <w:t xml:space="preserve"> </w:t>
            </w:r>
            <w:r w:rsidRPr="001C122E">
              <w:rPr>
                <w:szCs w:val="22"/>
              </w:rPr>
              <w:t>using ASP, PHP, MySQL, ASP.NET Webforms, C#, T-SQL, HTML, CSS, JavaScript and jQuery. We were building interfaces with stringent cross-platform and cross-browser compatibility requirements in the period of widespread IE6 use and during the early days of mobile development. I w</w:t>
            </w:r>
            <w:r w:rsidR="00354E68">
              <w:rPr>
                <w:szCs w:val="22"/>
              </w:rPr>
              <w:t>as also responsible for testing the company’s</w:t>
            </w:r>
            <w:r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During my time at Mandalay Solutions, I integrated several solutions into a CMS which went on to serve as the primary platform for Mandalay Solutions’ future sites, including MandalaySolutions.com.</w:t>
            </w:r>
          </w:p>
          <w:p w:rsidR="00564E39" w:rsidRDefault="00791B2C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You can find the version of the</w:t>
            </w:r>
            <w:r w:rsidR="00A15BFC">
              <w:rPr>
                <w:szCs w:val="22"/>
              </w:rPr>
              <w:t xml:space="preserve"> Mandalay</w:t>
            </w:r>
            <w:r w:rsidRPr="001C122E">
              <w:rPr>
                <w:szCs w:val="22"/>
              </w:rPr>
              <w:t xml:space="preserve"> site I built in the Wayback machine, here: </w:t>
            </w:r>
            <w:hyperlink r:id="rId24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here: </w:t>
            </w:r>
            <w:hyperlink r:id="rId25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564E39" w:rsidRPr="00564E39" w:rsidRDefault="00564E39" w:rsidP="00564E39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26" w:history="1">
              <w:r w:rsidRPr="003E01DD">
                <w:rPr>
                  <w:rStyle w:val="Hyperlink"/>
                  <w:szCs w:val="22"/>
                </w:rPr>
                <w:t>http://goo.gl/pfoZff</w:t>
              </w:r>
            </w:hyperlink>
            <w:r>
              <w:rPr>
                <w:szCs w:val="22"/>
              </w:rPr>
              <w:br/>
            </w:r>
            <w:hyperlink r:id="rId27" w:history="1">
              <w:r w:rsidRPr="003E01DD">
                <w:rPr>
                  <w:rStyle w:val="Hyperlink"/>
                  <w:szCs w:val="22"/>
                </w:rPr>
                <w:t>http://goo.gl/u4Tj1G</w:t>
              </w:r>
            </w:hyperlink>
            <w:r w:rsidRPr="00564E39">
              <w:rPr>
                <w:szCs w:val="22"/>
              </w:rPr>
              <w:t xml:space="preserve"> </w:t>
            </w:r>
          </w:p>
        </w:tc>
      </w:tr>
      <w:tr w:rsidR="00791B2C" w:rsidRPr="00937028" w:rsidTr="00026CD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C258F4" w:rsidRPr="001C122E">
              <w:rPr>
                <w:szCs w:val="22"/>
              </w:rPr>
              <w:t xml:space="preserve">I was </w:t>
            </w:r>
            <w:r w:rsidR="00E71D07" w:rsidRPr="001C122E">
              <w:rPr>
                <w:szCs w:val="22"/>
              </w:rPr>
              <w:t xml:space="preserve">also tasked 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791B2C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You can find the version of the site I built in the Wayback machine, here: </w:t>
            </w:r>
            <w:hyperlink r:id="rId28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Pr="001C122E">
              <w:rPr>
                <w:szCs w:val="22"/>
              </w:rPr>
              <w:t>.</w:t>
            </w:r>
          </w:p>
          <w:p w:rsidR="00791B2C" w:rsidRPr="00564E39" w:rsidRDefault="00564E39" w:rsidP="00E15105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29" w:history="1">
              <w:r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026CD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 I worked in HTML, CSS, ASP.NET Webforms, C#, ASP.NET Membership providers, T-SQL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567CEF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You can find the version of the site I built in the Wayback machine, here: </w:t>
            </w:r>
            <w:hyperlink r:id="rId30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31" w:history="1"/>
            <w:r w:rsidRPr="001C122E">
              <w:rPr>
                <w:szCs w:val="22"/>
              </w:rPr>
              <w:t>.</w:t>
            </w:r>
          </w:p>
          <w:p w:rsidR="00564E39" w:rsidRPr="00E114E5" w:rsidRDefault="008D57E2" w:rsidP="001C541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 w:val="18"/>
                <w:szCs w:val="18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32" w:history="1">
              <w:r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F15B38">
      <w:headerReference w:type="default" r:id="rId33"/>
      <w:footerReference w:type="default" r:id="rId34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F7" w:rsidRDefault="006C15F7">
      <w:r>
        <w:separator/>
      </w:r>
    </w:p>
  </w:endnote>
  <w:endnote w:type="continuationSeparator" w:id="0">
    <w:p w:rsidR="006C15F7" w:rsidRDefault="006C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1D16A2">
      <w:rPr>
        <w:b/>
        <w:noProof/>
        <w:sz w:val="21"/>
      </w:rPr>
      <w:t>2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F7" w:rsidRDefault="006C15F7">
      <w:r>
        <w:separator/>
      </w:r>
    </w:p>
  </w:footnote>
  <w:footnote w:type="continuationSeparator" w:id="0">
    <w:p w:rsidR="006C15F7" w:rsidRDefault="006C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9A" w:rsidRDefault="00095B9A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1"/>
  </w:num>
  <w:num w:numId="20">
    <w:abstractNumId w:val="3"/>
  </w:num>
  <w:num w:numId="21">
    <w:abstractNumId w:val="6"/>
  </w:num>
  <w:num w:numId="22">
    <w:abstractNumId w:val="9"/>
  </w:num>
  <w:num w:numId="23">
    <w:abstractNumId w:val="10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3"/>
  </w:num>
  <w:num w:numId="30">
    <w:abstractNumId w:val="7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4"/>
  </w:num>
  <w:num w:numId="39">
    <w:abstractNumId w:val="2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450E"/>
    <w:rsid w:val="00026CDC"/>
    <w:rsid w:val="000314AA"/>
    <w:rsid w:val="00031797"/>
    <w:rsid w:val="00032E5F"/>
    <w:rsid w:val="00042372"/>
    <w:rsid w:val="00043C98"/>
    <w:rsid w:val="00045F30"/>
    <w:rsid w:val="00062D17"/>
    <w:rsid w:val="00073752"/>
    <w:rsid w:val="000943A9"/>
    <w:rsid w:val="00094606"/>
    <w:rsid w:val="00095B9A"/>
    <w:rsid w:val="000A3F3C"/>
    <w:rsid w:val="000A6563"/>
    <w:rsid w:val="000D42BA"/>
    <w:rsid w:val="000E48EB"/>
    <w:rsid w:val="00104D9C"/>
    <w:rsid w:val="00114777"/>
    <w:rsid w:val="001166FE"/>
    <w:rsid w:val="001169A8"/>
    <w:rsid w:val="00120AF8"/>
    <w:rsid w:val="00121BF2"/>
    <w:rsid w:val="00132715"/>
    <w:rsid w:val="0013759C"/>
    <w:rsid w:val="00144399"/>
    <w:rsid w:val="00152AA6"/>
    <w:rsid w:val="001561E4"/>
    <w:rsid w:val="001665F0"/>
    <w:rsid w:val="00172299"/>
    <w:rsid w:val="001774B9"/>
    <w:rsid w:val="001812ED"/>
    <w:rsid w:val="00184F94"/>
    <w:rsid w:val="00194AC6"/>
    <w:rsid w:val="001A10F1"/>
    <w:rsid w:val="001C122E"/>
    <w:rsid w:val="001C541C"/>
    <w:rsid w:val="001D16A2"/>
    <w:rsid w:val="001E06B6"/>
    <w:rsid w:val="00205524"/>
    <w:rsid w:val="00210F87"/>
    <w:rsid w:val="0021759E"/>
    <w:rsid w:val="002309D2"/>
    <w:rsid w:val="002739B2"/>
    <w:rsid w:val="002A24B4"/>
    <w:rsid w:val="002A2E01"/>
    <w:rsid w:val="002B05C4"/>
    <w:rsid w:val="002B72B0"/>
    <w:rsid w:val="002F26A6"/>
    <w:rsid w:val="00306D17"/>
    <w:rsid w:val="00317D78"/>
    <w:rsid w:val="003208BC"/>
    <w:rsid w:val="00325765"/>
    <w:rsid w:val="0034513C"/>
    <w:rsid w:val="00354E68"/>
    <w:rsid w:val="00361888"/>
    <w:rsid w:val="00364B38"/>
    <w:rsid w:val="00376F8F"/>
    <w:rsid w:val="003A3F3C"/>
    <w:rsid w:val="003B0D21"/>
    <w:rsid w:val="003C15DA"/>
    <w:rsid w:val="003C418D"/>
    <w:rsid w:val="003C4509"/>
    <w:rsid w:val="003D0E93"/>
    <w:rsid w:val="003D10EE"/>
    <w:rsid w:val="003E0C39"/>
    <w:rsid w:val="003F064A"/>
    <w:rsid w:val="003F2728"/>
    <w:rsid w:val="00403477"/>
    <w:rsid w:val="00415C38"/>
    <w:rsid w:val="00420818"/>
    <w:rsid w:val="00424A0B"/>
    <w:rsid w:val="00463F53"/>
    <w:rsid w:val="0046461E"/>
    <w:rsid w:val="00470E98"/>
    <w:rsid w:val="004825C2"/>
    <w:rsid w:val="004A1E57"/>
    <w:rsid w:val="004A3B2E"/>
    <w:rsid w:val="004B5E9F"/>
    <w:rsid w:val="004C249B"/>
    <w:rsid w:val="004C3EA8"/>
    <w:rsid w:val="004E5F03"/>
    <w:rsid w:val="004F2045"/>
    <w:rsid w:val="004F47DD"/>
    <w:rsid w:val="005042FA"/>
    <w:rsid w:val="00511291"/>
    <w:rsid w:val="00520181"/>
    <w:rsid w:val="00520C2D"/>
    <w:rsid w:val="0052134C"/>
    <w:rsid w:val="00524144"/>
    <w:rsid w:val="00551112"/>
    <w:rsid w:val="00556099"/>
    <w:rsid w:val="0056439F"/>
    <w:rsid w:val="00564E39"/>
    <w:rsid w:val="005679C1"/>
    <w:rsid w:val="00567CEF"/>
    <w:rsid w:val="00573EC1"/>
    <w:rsid w:val="00575E0E"/>
    <w:rsid w:val="005A75E6"/>
    <w:rsid w:val="005E0933"/>
    <w:rsid w:val="005F0430"/>
    <w:rsid w:val="005F3E76"/>
    <w:rsid w:val="005F5037"/>
    <w:rsid w:val="00605919"/>
    <w:rsid w:val="00612B31"/>
    <w:rsid w:val="00633DCE"/>
    <w:rsid w:val="006368AF"/>
    <w:rsid w:val="006572F4"/>
    <w:rsid w:val="00666B10"/>
    <w:rsid w:val="006758C6"/>
    <w:rsid w:val="006818BB"/>
    <w:rsid w:val="006A401C"/>
    <w:rsid w:val="006A56BE"/>
    <w:rsid w:val="006B5E16"/>
    <w:rsid w:val="006C15F7"/>
    <w:rsid w:val="006D013F"/>
    <w:rsid w:val="006D355E"/>
    <w:rsid w:val="006F2470"/>
    <w:rsid w:val="00705FB5"/>
    <w:rsid w:val="00716200"/>
    <w:rsid w:val="00725ABC"/>
    <w:rsid w:val="00727055"/>
    <w:rsid w:val="00741BE8"/>
    <w:rsid w:val="007445E1"/>
    <w:rsid w:val="007732D0"/>
    <w:rsid w:val="007848E4"/>
    <w:rsid w:val="00791B2C"/>
    <w:rsid w:val="007A72D2"/>
    <w:rsid w:val="007A7733"/>
    <w:rsid w:val="007B2B63"/>
    <w:rsid w:val="007D1500"/>
    <w:rsid w:val="007D48EE"/>
    <w:rsid w:val="007D5EB3"/>
    <w:rsid w:val="007E5582"/>
    <w:rsid w:val="007F0171"/>
    <w:rsid w:val="00801AF7"/>
    <w:rsid w:val="00803603"/>
    <w:rsid w:val="00823C30"/>
    <w:rsid w:val="00827EEF"/>
    <w:rsid w:val="008313BC"/>
    <w:rsid w:val="008459AF"/>
    <w:rsid w:val="00863A45"/>
    <w:rsid w:val="00876B21"/>
    <w:rsid w:val="00891688"/>
    <w:rsid w:val="00897522"/>
    <w:rsid w:val="008A242D"/>
    <w:rsid w:val="008A24BD"/>
    <w:rsid w:val="008C64EC"/>
    <w:rsid w:val="008C74C7"/>
    <w:rsid w:val="008D57E2"/>
    <w:rsid w:val="008E4766"/>
    <w:rsid w:val="008F24E4"/>
    <w:rsid w:val="008F71C3"/>
    <w:rsid w:val="0090429F"/>
    <w:rsid w:val="00937028"/>
    <w:rsid w:val="00963663"/>
    <w:rsid w:val="00966A7B"/>
    <w:rsid w:val="009702EC"/>
    <w:rsid w:val="00990CA3"/>
    <w:rsid w:val="0099622A"/>
    <w:rsid w:val="009B257A"/>
    <w:rsid w:val="009B4414"/>
    <w:rsid w:val="009B79AF"/>
    <w:rsid w:val="00A023AE"/>
    <w:rsid w:val="00A1060F"/>
    <w:rsid w:val="00A1314A"/>
    <w:rsid w:val="00A15BFC"/>
    <w:rsid w:val="00A20BE6"/>
    <w:rsid w:val="00A238CE"/>
    <w:rsid w:val="00A36621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96A49"/>
    <w:rsid w:val="00AC46A0"/>
    <w:rsid w:val="00AE3A7D"/>
    <w:rsid w:val="00AE7B78"/>
    <w:rsid w:val="00B04C0F"/>
    <w:rsid w:val="00B05F0D"/>
    <w:rsid w:val="00B22C14"/>
    <w:rsid w:val="00B27CAD"/>
    <w:rsid w:val="00B35EBC"/>
    <w:rsid w:val="00B41F2D"/>
    <w:rsid w:val="00B571F5"/>
    <w:rsid w:val="00B73F71"/>
    <w:rsid w:val="00B779B3"/>
    <w:rsid w:val="00B838A2"/>
    <w:rsid w:val="00B864B2"/>
    <w:rsid w:val="00BA0A76"/>
    <w:rsid w:val="00BA5518"/>
    <w:rsid w:val="00BA70FB"/>
    <w:rsid w:val="00BB2EB7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258F4"/>
    <w:rsid w:val="00C34079"/>
    <w:rsid w:val="00C42F2A"/>
    <w:rsid w:val="00C6682E"/>
    <w:rsid w:val="00C83BC1"/>
    <w:rsid w:val="00CA7C59"/>
    <w:rsid w:val="00CC52C2"/>
    <w:rsid w:val="00CD2D8C"/>
    <w:rsid w:val="00CD50D2"/>
    <w:rsid w:val="00CE5B25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A094D"/>
    <w:rsid w:val="00DA12C0"/>
    <w:rsid w:val="00DC27F2"/>
    <w:rsid w:val="00DC4DDF"/>
    <w:rsid w:val="00DC5C51"/>
    <w:rsid w:val="00DE0D9E"/>
    <w:rsid w:val="00DE285A"/>
    <w:rsid w:val="00E0112E"/>
    <w:rsid w:val="00E05677"/>
    <w:rsid w:val="00E05D63"/>
    <w:rsid w:val="00E07B18"/>
    <w:rsid w:val="00E114E5"/>
    <w:rsid w:val="00E15105"/>
    <w:rsid w:val="00E15E67"/>
    <w:rsid w:val="00E3374F"/>
    <w:rsid w:val="00E3651D"/>
    <w:rsid w:val="00E6206C"/>
    <w:rsid w:val="00E71D07"/>
    <w:rsid w:val="00E81DF1"/>
    <w:rsid w:val="00E85682"/>
    <w:rsid w:val="00ED387A"/>
    <w:rsid w:val="00ED5C35"/>
    <w:rsid w:val="00ED67B0"/>
    <w:rsid w:val="00ED75F6"/>
    <w:rsid w:val="00EE681E"/>
    <w:rsid w:val="00EF2736"/>
    <w:rsid w:val="00EF4E40"/>
    <w:rsid w:val="00F15B38"/>
    <w:rsid w:val="00F23C94"/>
    <w:rsid w:val="00F450A1"/>
    <w:rsid w:val="00F528F8"/>
    <w:rsid w:val="00F668CA"/>
    <w:rsid w:val="00F71E13"/>
    <w:rsid w:val="00F73CAD"/>
    <w:rsid w:val="00F77875"/>
    <w:rsid w:val="00F81C3A"/>
    <w:rsid w:val="00F86B71"/>
    <w:rsid w:val="00F87430"/>
    <w:rsid w:val="00F90F77"/>
    <w:rsid w:val="00F95701"/>
    <w:rsid w:val="00FB278C"/>
    <w:rsid w:val="00FC37F1"/>
    <w:rsid w:val="00FC53ED"/>
    <w:rsid w:val="00FD6091"/>
    <w:rsid w:val="00FE39A7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hlinallen.com/files/codesamples/ButtonLink.cs.txt" TargetMode="External"/><Relationship Id="rId18" Type="http://schemas.openxmlformats.org/officeDocument/2006/relationships/hyperlink" Target="http://goo.gl/r0FGHe" TargetMode="External"/><Relationship Id="rId26" Type="http://schemas.openxmlformats.org/officeDocument/2006/relationships/hyperlink" Target="http://goo.gl/pfoZf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music.codeplex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shlinallen.com/files/codesamples/site.less.txt" TargetMode="External"/><Relationship Id="rId17" Type="http://schemas.openxmlformats.org/officeDocument/2006/relationships/hyperlink" Target="http://goo.gl/Zd3kFy" TargetMode="External"/><Relationship Id="rId25" Type="http://schemas.openxmlformats.org/officeDocument/2006/relationships/hyperlink" Target="http://goo.gl/PJcEz0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oo.gl/ZsPhkG" TargetMode="External"/><Relationship Id="rId20" Type="http://schemas.openxmlformats.org/officeDocument/2006/relationships/hyperlink" Target="http://goo.gl/8I2oBp" TargetMode="External"/><Relationship Id="rId29" Type="http://schemas.openxmlformats.org/officeDocument/2006/relationships/hyperlink" Target="http://goo.gl/q2zXt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hlinallen.com/files/codesamples/main.js" TargetMode="External"/><Relationship Id="rId24" Type="http://schemas.openxmlformats.org/officeDocument/2006/relationships/hyperlink" Target="http://goo.gl/NQ3pzY" TargetMode="External"/><Relationship Id="rId32" Type="http://schemas.openxmlformats.org/officeDocument/2006/relationships/hyperlink" Target="http://goo.gl/nsNr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FNfBbY" TargetMode="External"/><Relationship Id="rId23" Type="http://schemas.openxmlformats.org/officeDocument/2006/relationships/hyperlink" Target="http://www.addictivetips.com/windows-tips/desktop-google-music-player-listen-to-your-favorite-music-tracks/" TargetMode="External"/><Relationship Id="rId28" Type="http://schemas.openxmlformats.org/officeDocument/2006/relationships/hyperlink" Target="http://goo.gl/pIYJU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shlinallen.com/files/codesamples/default.aspx.txt" TargetMode="External"/><Relationship Id="rId19" Type="http://schemas.openxmlformats.org/officeDocument/2006/relationships/hyperlink" Target="http://goo.gl/td6bH7" TargetMode="External"/><Relationship Id="rId31" Type="http://schemas.openxmlformats.org/officeDocument/2006/relationships/hyperlink" Target="http://alturl.com/cj87t" TargetMode="External"/><Relationship Id="rId4" Type="http://schemas.openxmlformats.org/officeDocument/2006/relationships/styles" Target="styles.xml"/><Relationship Id="rId9" Type="http://schemas.openxmlformats.org/officeDocument/2006/relationships/hyperlink" Target="http://ashlinallen.com/" TargetMode="External"/><Relationship Id="rId14" Type="http://schemas.openxmlformats.org/officeDocument/2006/relationships/hyperlink" Target="http://goo.gl/Hf6hnx" TargetMode="External"/><Relationship Id="rId22" Type="http://schemas.openxmlformats.org/officeDocument/2006/relationships/hyperlink" Target="http://lifehacker.com/5828955/gmusic-puts-google-music-in-your-taskbar-with-a-mini-player-support-for-media-keys" TargetMode="External"/><Relationship Id="rId27" Type="http://schemas.openxmlformats.org/officeDocument/2006/relationships/hyperlink" Target="http://goo.gl/u4Tj1G" TargetMode="External"/><Relationship Id="rId30" Type="http://schemas.openxmlformats.org/officeDocument/2006/relationships/hyperlink" Target="http://goo.gl/128ll0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B7EDA-751B-4F26-9889-3FA1484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66</TotalTime>
  <Pages>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72</cp:revision>
  <cp:lastPrinted>2003-12-31T20:25:00Z</cp:lastPrinted>
  <dcterms:created xsi:type="dcterms:W3CDTF">2015-06-11T20:34:00Z</dcterms:created>
  <dcterms:modified xsi:type="dcterms:W3CDTF">2015-08-27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